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E8" w:rsidRPr="0027182F" w:rsidRDefault="00903EB3" w:rsidP="009D5991">
      <w:pPr>
        <w:spacing w:line="360" w:lineRule="auto"/>
        <w:rPr>
          <w:rFonts w:ascii="Arial" w:hAnsi="Arial" w:cs="Arial"/>
          <w:szCs w:val="24"/>
        </w:rPr>
      </w:pPr>
      <w:r w:rsidRPr="0027182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796290"/>
            <wp:effectExtent l="0" t="0" r="3175" b="3810"/>
            <wp:wrapSquare wrapText="bothSides"/>
            <wp:docPr id="1" name="Imagem 1" descr="CabecalhoPagina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Pagina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5B" w:rsidRPr="009D5991" w:rsidRDefault="002E6659" w:rsidP="009D5991">
      <w:pPr>
        <w:tabs>
          <w:tab w:val="left" w:pos="6848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RTARIA Nº </w:t>
      </w:r>
      <w:r w:rsidR="006C40DD">
        <w:rPr>
          <w:rFonts w:ascii="Arial" w:hAnsi="Arial" w:cs="Arial"/>
          <w:b/>
          <w:szCs w:val="24"/>
        </w:rPr>
        <w:t>0</w:t>
      </w:r>
      <w:r w:rsidR="001B702A">
        <w:rPr>
          <w:rFonts w:ascii="Arial" w:hAnsi="Arial" w:cs="Arial"/>
          <w:b/>
          <w:szCs w:val="24"/>
        </w:rPr>
        <w:t>3</w:t>
      </w:r>
      <w:r w:rsidR="007B2CE8" w:rsidRPr="0027182F">
        <w:rPr>
          <w:rFonts w:ascii="Arial" w:hAnsi="Arial" w:cs="Arial"/>
          <w:b/>
          <w:szCs w:val="24"/>
        </w:rPr>
        <w:t xml:space="preserve">, de </w:t>
      </w:r>
      <w:r w:rsidR="001B702A">
        <w:rPr>
          <w:rFonts w:ascii="Arial" w:hAnsi="Arial" w:cs="Arial"/>
          <w:b/>
          <w:szCs w:val="24"/>
        </w:rPr>
        <w:t>14</w:t>
      </w:r>
      <w:r w:rsidR="00207CFC" w:rsidRPr="0027182F">
        <w:rPr>
          <w:rFonts w:ascii="Arial" w:hAnsi="Arial" w:cs="Arial"/>
          <w:b/>
          <w:szCs w:val="24"/>
        </w:rPr>
        <w:t xml:space="preserve"> </w:t>
      </w:r>
      <w:r w:rsidR="007B2CE8" w:rsidRPr="0027182F">
        <w:rPr>
          <w:rFonts w:ascii="Arial" w:hAnsi="Arial" w:cs="Arial"/>
          <w:b/>
          <w:szCs w:val="24"/>
        </w:rPr>
        <w:t xml:space="preserve">de </w:t>
      </w:r>
      <w:r w:rsidR="001B702A">
        <w:rPr>
          <w:rFonts w:ascii="Arial" w:hAnsi="Arial" w:cs="Arial"/>
          <w:b/>
          <w:szCs w:val="24"/>
        </w:rPr>
        <w:t>março</w:t>
      </w:r>
      <w:r w:rsidR="002042F9">
        <w:rPr>
          <w:rFonts w:ascii="Arial" w:hAnsi="Arial" w:cs="Arial"/>
          <w:b/>
          <w:szCs w:val="24"/>
        </w:rPr>
        <w:t xml:space="preserve"> de 201</w:t>
      </w:r>
      <w:r w:rsidR="001B702A">
        <w:rPr>
          <w:rFonts w:ascii="Arial" w:hAnsi="Arial" w:cs="Arial"/>
          <w:b/>
          <w:szCs w:val="24"/>
        </w:rPr>
        <w:t>7</w:t>
      </w:r>
    </w:p>
    <w:p w:rsidR="0027445B" w:rsidRPr="0027182F" w:rsidRDefault="0027445B" w:rsidP="001B702A">
      <w:pPr>
        <w:spacing w:line="360" w:lineRule="auto"/>
        <w:jc w:val="center"/>
        <w:rPr>
          <w:rFonts w:ascii="Arial" w:hAnsi="Arial" w:cs="Arial"/>
          <w:szCs w:val="24"/>
        </w:rPr>
      </w:pPr>
    </w:p>
    <w:p w:rsidR="0027445B" w:rsidRPr="0027182F" w:rsidRDefault="0027445B" w:rsidP="001B702A">
      <w:pPr>
        <w:spacing w:line="360" w:lineRule="auto"/>
        <w:ind w:left="-720"/>
        <w:jc w:val="right"/>
        <w:rPr>
          <w:rFonts w:ascii="Arial" w:hAnsi="Arial" w:cs="Arial"/>
          <w:szCs w:val="24"/>
        </w:rPr>
      </w:pPr>
    </w:p>
    <w:p w:rsidR="0027445B" w:rsidRPr="0027182F" w:rsidRDefault="00056DCC" w:rsidP="001B702A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27445B" w:rsidRPr="0027182F">
        <w:rPr>
          <w:rFonts w:ascii="Arial" w:hAnsi="Arial" w:cs="Arial"/>
          <w:szCs w:val="24"/>
        </w:rPr>
        <w:t xml:space="preserve"> Presidente do Conselho de Arquitetura e Urbanismo da Paraíba – CAU/PB, no uso de suas atribuições,</w:t>
      </w:r>
      <w:r w:rsidR="00662142" w:rsidRPr="0027182F">
        <w:rPr>
          <w:rFonts w:ascii="Arial" w:hAnsi="Arial" w:cs="Arial"/>
          <w:szCs w:val="24"/>
        </w:rPr>
        <w:t xml:space="preserve"> </w:t>
      </w:r>
      <w:r w:rsidR="0027445B" w:rsidRPr="0027182F">
        <w:rPr>
          <w:rFonts w:ascii="Arial" w:hAnsi="Arial" w:cs="Arial"/>
          <w:szCs w:val="24"/>
        </w:rPr>
        <w:t>e competência</w:t>
      </w:r>
      <w:r w:rsidR="008750EA" w:rsidRPr="0027182F">
        <w:rPr>
          <w:rFonts w:ascii="Arial" w:hAnsi="Arial" w:cs="Arial"/>
          <w:szCs w:val="24"/>
        </w:rPr>
        <w:t>s</w:t>
      </w:r>
      <w:r w:rsidR="0027445B" w:rsidRPr="0027182F">
        <w:rPr>
          <w:rFonts w:ascii="Arial" w:hAnsi="Arial" w:cs="Arial"/>
          <w:szCs w:val="24"/>
        </w:rPr>
        <w:t xml:space="preserve"> delegada</w:t>
      </w:r>
      <w:r w:rsidR="008750EA" w:rsidRPr="0027182F">
        <w:rPr>
          <w:rFonts w:ascii="Arial" w:hAnsi="Arial" w:cs="Arial"/>
          <w:szCs w:val="24"/>
        </w:rPr>
        <w:t>s</w:t>
      </w:r>
      <w:r w:rsidR="0027445B" w:rsidRPr="0027182F">
        <w:rPr>
          <w:rFonts w:ascii="Arial" w:hAnsi="Arial" w:cs="Arial"/>
          <w:szCs w:val="24"/>
        </w:rPr>
        <w:t xml:space="preserve"> através da Lei</w:t>
      </w:r>
      <w:r w:rsidR="00662142" w:rsidRPr="0027182F">
        <w:rPr>
          <w:rFonts w:ascii="Arial" w:hAnsi="Arial" w:cs="Arial"/>
          <w:szCs w:val="24"/>
        </w:rPr>
        <w:t xml:space="preserve"> 12.378/2010</w:t>
      </w:r>
      <w:r w:rsidR="0027445B" w:rsidRPr="0027182F">
        <w:rPr>
          <w:rFonts w:ascii="Arial" w:hAnsi="Arial" w:cs="Arial"/>
          <w:szCs w:val="24"/>
        </w:rPr>
        <w:t xml:space="preserve"> de </w:t>
      </w:r>
      <w:r w:rsidR="00662142" w:rsidRPr="0027182F">
        <w:rPr>
          <w:rFonts w:ascii="Arial" w:hAnsi="Arial" w:cs="Arial"/>
          <w:szCs w:val="24"/>
        </w:rPr>
        <w:t>31 de dezembro de 2010</w:t>
      </w:r>
      <w:r w:rsidR="0027445B" w:rsidRPr="0027182F">
        <w:rPr>
          <w:rFonts w:ascii="Arial" w:hAnsi="Arial" w:cs="Arial"/>
          <w:szCs w:val="24"/>
        </w:rPr>
        <w:t xml:space="preserve">, </w:t>
      </w:r>
      <w:r w:rsidR="00662142" w:rsidRPr="0027182F">
        <w:rPr>
          <w:rFonts w:ascii="Arial" w:hAnsi="Arial" w:cs="Arial"/>
          <w:szCs w:val="24"/>
        </w:rPr>
        <w:t>de</w:t>
      </w:r>
      <w:r w:rsidR="0027445B" w:rsidRPr="0027182F">
        <w:rPr>
          <w:rFonts w:ascii="Arial" w:hAnsi="Arial" w:cs="Arial"/>
          <w:szCs w:val="24"/>
        </w:rPr>
        <w:t xml:space="preserve"> acordo com os art.</w:t>
      </w:r>
      <w:r w:rsidR="002042F9">
        <w:rPr>
          <w:rFonts w:ascii="Arial" w:hAnsi="Arial" w:cs="Arial"/>
          <w:szCs w:val="24"/>
        </w:rPr>
        <w:t xml:space="preserve"> </w:t>
      </w:r>
      <w:r w:rsidR="003F047B" w:rsidRPr="0027182F">
        <w:rPr>
          <w:rFonts w:ascii="Arial" w:hAnsi="Arial" w:cs="Arial"/>
          <w:szCs w:val="24"/>
        </w:rPr>
        <w:t>5</w:t>
      </w:r>
      <w:r w:rsidR="002042F9">
        <w:rPr>
          <w:rFonts w:ascii="Arial" w:hAnsi="Arial" w:cs="Arial"/>
          <w:szCs w:val="24"/>
        </w:rPr>
        <w:t>º</w:t>
      </w:r>
      <w:r w:rsidR="008750EA" w:rsidRPr="0027182F">
        <w:rPr>
          <w:rFonts w:ascii="Arial" w:hAnsi="Arial" w:cs="Arial"/>
          <w:szCs w:val="24"/>
        </w:rPr>
        <w:t xml:space="preserve">, </w:t>
      </w:r>
      <w:r w:rsidR="003F047B" w:rsidRPr="0027182F">
        <w:rPr>
          <w:rFonts w:ascii="Arial" w:hAnsi="Arial" w:cs="Arial"/>
          <w:szCs w:val="24"/>
        </w:rPr>
        <w:t>parágrafo único, Art.6</w:t>
      </w:r>
      <w:r w:rsidR="002042F9">
        <w:rPr>
          <w:rFonts w:ascii="Arial" w:hAnsi="Arial" w:cs="Arial"/>
          <w:szCs w:val="24"/>
        </w:rPr>
        <w:t>º</w:t>
      </w:r>
      <w:r w:rsidR="003F047B" w:rsidRPr="0027182F">
        <w:rPr>
          <w:rFonts w:ascii="Arial" w:hAnsi="Arial" w:cs="Arial"/>
          <w:szCs w:val="24"/>
        </w:rPr>
        <w:t xml:space="preserve"> do Regimento Interno do CAU/BR</w:t>
      </w:r>
      <w:r w:rsidR="008750EA" w:rsidRPr="0027182F">
        <w:rPr>
          <w:rFonts w:ascii="Arial" w:hAnsi="Arial" w:cs="Arial"/>
          <w:szCs w:val="24"/>
        </w:rPr>
        <w:t xml:space="preserve"> e</w:t>
      </w:r>
      <w:r w:rsidR="003F047B" w:rsidRPr="0027182F">
        <w:rPr>
          <w:rFonts w:ascii="Arial" w:hAnsi="Arial" w:cs="Arial"/>
          <w:szCs w:val="24"/>
        </w:rPr>
        <w:t xml:space="preserve"> 53 §1°</w:t>
      </w:r>
      <w:r w:rsidR="008750EA" w:rsidRPr="0027182F">
        <w:rPr>
          <w:rFonts w:ascii="Arial" w:hAnsi="Arial" w:cs="Arial"/>
          <w:szCs w:val="24"/>
        </w:rPr>
        <w:t xml:space="preserve">, </w:t>
      </w:r>
      <w:r w:rsidR="0065595D">
        <w:rPr>
          <w:rFonts w:ascii="Arial" w:hAnsi="Arial" w:cs="Arial"/>
          <w:szCs w:val="24"/>
        </w:rPr>
        <w:t xml:space="preserve">e art. 3º, X e Art. 56, XXI </w:t>
      </w:r>
      <w:r w:rsidR="00662142" w:rsidRPr="0027182F">
        <w:rPr>
          <w:rFonts w:ascii="Arial" w:hAnsi="Arial" w:cs="Arial"/>
          <w:szCs w:val="24"/>
        </w:rPr>
        <w:t>do Regimento Interno</w:t>
      </w:r>
      <w:r w:rsidR="003F047B" w:rsidRPr="0027182F">
        <w:rPr>
          <w:rFonts w:ascii="Arial" w:hAnsi="Arial" w:cs="Arial"/>
          <w:szCs w:val="24"/>
        </w:rPr>
        <w:t xml:space="preserve"> CAU/PB</w:t>
      </w:r>
      <w:r w:rsidR="001B702A">
        <w:rPr>
          <w:rFonts w:ascii="Arial" w:hAnsi="Arial" w:cs="Arial"/>
          <w:szCs w:val="24"/>
        </w:rPr>
        <w:t>, e ainda, conforme previsão no calendário eleitoral anexo da Resolução CAU/BR nº 122 de 23 de setembro de 2016.</w:t>
      </w:r>
    </w:p>
    <w:p w:rsidR="00FE119A" w:rsidRDefault="00FE119A" w:rsidP="001B702A">
      <w:pPr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:rsidR="0065595D" w:rsidRDefault="00FE119A" w:rsidP="001B702A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</w:t>
      </w:r>
      <w:r w:rsidR="001B702A">
        <w:rPr>
          <w:rFonts w:ascii="Arial" w:hAnsi="Arial" w:cs="Arial"/>
          <w:szCs w:val="24"/>
        </w:rPr>
        <w:t xml:space="preserve">a necessidade de acompanhamento técnico da Comissão eleitoral para as eleições de 2017. </w:t>
      </w:r>
    </w:p>
    <w:p w:rsidR="0065595D" w:rsidRDefault="0065595D" w:rsidP="001B702A">
      <w:pPr>
        <w:spacing w:line="360" w:lineRule="auto"/>
        <w:ind w:left="1418"/>
        <w:jc w:val="both"/>
        <w:rPr>
          <w:rFonts w:ascii="Arial" w:hAnsi="Arial" w:cs="Arial"/>
          <w:szCs w:val="24"/>
        </w:rPr>
      </w:pPr>
    </w:p>
    <w:p w:rsidR="00FE119A" w:rsidRPr="006865C4" w:rsidRDefault="00FE119A" w:rsidP="001B702A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VE</w:t>
      </w:r>
    </w:p>
    <w:p w:rsidR="009D5991" w:rsidRPr="009D5991" w:rsidRDefault="007B2CE8" w:rsidP="009D5991">
      <w:pPr>
        <w:pStyle w:val="PargrafodaLista"/>
        <w:spacing w:line="360" w:lineRule="auto"/>
        <w:ind w:left="1440"/>
        <w:jc w:val="both"/>
        <w:rPr>
          <w:rFonts w:ascii="Arial" w:hAnsi="Arial" w:cs="Arial"/>
          <w:szCs w:val="24"/>
          <w:lang w:eastAsia="en-US"/>
        </w:rPr>
      </w:pPr>
      <w:r w:rsidRPr="0027182F">
        <w:rPr>
          <w:rFonts w:ascii="Arial" w:hAnsi="Arial" w:cs="Arial"/>
          <w:szCs w:val="24"/>
        </w:rPr>
        <w:t>Art 1</w:t>
      </w:r>
      <w:r w:rsidR="002042F9">
        <w:rPr>
          <w:rFonts w:ascii="Arial" w:hAnsi="Arial" w:cs="Arial"/>
          <w:szCs w:val="24"/>
        </w:rPr>
        <w:t>º</w:t>
      </w:r>
      <w:r w:rsidRPr="0027182F">
        <w:rPr>
          <w:rFonts w:ascii="Arial" w:hAnsi="Arial" w:cs="Arial"/>
          <w:szCs w:val="24"/>
        </w:rPr>
        <w:t>.</w:t>
      </w:r>
      <w:r w:rsidR="00CC5EA5">
        <w:rPr>
          <w:rFonts w:ascii="Arial" w:hAnsi="Arial" w:cs="Arial"/>
          <w:szCs w:val="24"/>
        </w:rPr>
        <w:t xml:space="preserve"> </w:t>
      </w:r>
      <w:r w:rsidR="001B702A">
        <w:rPr>
          <w:rFonts w:ascii="Arial" w:hAnsi="Arial" w:cs="Arial"/>
          <w:szCs w:val="24"/>
        </w:rPr>
        <w:t xml:space="preserve">Indicar a funcionária do quadro efetivo do CAU/PB, </w:t>
      </w:r>
      <w:r w:rsidR="007E457E">
        <w:rPr>
          <w:rFonts w:ascii="Arial" w:hAnsi="Arial" w:cs="Arial"/>
          <w:b/>
          <w:szCs w:val="24"/>
          <w:lang w:eastAsia="en-US"/>
        </w:rPr>
        <w:t>Y</w:t>
      </w:r>
      <w:r w:rsidR="001B702A" w:rsidRPr="00C5736F">
        <w:rPr>
          <w:rFonts w:ascii="Arial" w:hAnsi="Arial" w:cs="Arial"/>
          <w:b/>
          <w:szCs w:val="24"/>
          <w:lang w:eastAsia="en-US"/>
        </w:rPr>
        <w:t>NGRID CABRAL LIMA DA COSTA</w:t>
      </w:r>
      <w:r w:rsidR="001B702A" w:rsidRPr="00C5736F">
        <w:rPr>
          <w:rFonts w:ascii="Arial" w:hAnsi="Arial" w:cs="Arial"/>
          <w:szCs w:val="24"/>
          <w:lang w:eastAsia="en-US"/>
        </w:rPr>
        <w:t>, portadora da Carteira de Identidade n° 3</w:t>
      </w:r>
      <w:bookmarkStart w:id="0" w:name="_GoBack"/>
      <w:bookmarkEnd w:id="0"/>
      <w:r w:rsidR="001B702A" w:rsidRPr="00C5736F">
        <w:rPr>
          <w:rFonts w:ascii="Arial" w:hAnsi="Arial" w:cs="Arial"/>
          <w:szCs w:val="24"/>
          <w:lang w:eastAsia="en-US"/>
        </w:rPr>
        <w:t>472108, expedida pela Secretaria da Segurança Pública da Paraíba, e port</w:t>
      </w:r>
      <w:r w:rsidR="00C16631">
        <w:rPr>
          <w:rFonts w:ascii="Arial" w:hAnsi="Arial" w:cs="Arial"/>
          <w:szCs w:val="24"/>
          <w:lang w:eastAsia="en-US"/>
        </w:rPr>
        <w:t>adora do CPF n° 085.540.234-20</w:t>
      </w:r>
      <w:r w:rsidR="009D5991">
        <w:rPr>
          <w:rFonts w:ascii="Arial" w:hAnsi="Arial" w:cs="Arial"/>
          <w:szCs w:val="24"/>
          <w:lang w:eastAsia="en-US"/>
        </w:rPr>
        <w:t xml:space="preserve">, para </w:t>
      </w:r>
      <w:r w:rsidR="009D5991" w:rsidRPr="009D5991">
        <w:rPr>
          <w:rFonts w:ascii="Arial" w:hAnsi="Arial" w:cs="Arial"/>
          <w:szCs w:val="24"/>
          <w:lang w:eastAsia="en-US"/>
        </w:rPr>
        <w:t xml:space="preserve">exercer a função de </w:t>
      </w:r>
      <w:r w:rsidR="007E457E">
        <w:rPr>
          <w:rFonts w:ascii="Arial" w:hAnsi="Arial" w:cs="Arial"/>
          <w:szCs w:val="24"/>
          <w:lang w:eastAsia="en-US"/>
        </w:rPr>
        <w:t>assessor</w:t>
      </w:r>
      <w:r w:rsidR="009D5991" w:rsidRPr="009D5991">
        <w:rPr>
          <w:rFonts w:ascii="Arial" w:hAnsi="Arial" w:cs="Arial"/>
          <w:szCs w:val="24"/>
          <w:lang w:eastAsia="en-US"/>
        </w:rPr>
        <w:t>a técnica à C</w:t>
      </w:r>
      <w:r w:rsidR="009D5991">
        <w:rPr>
          <w:rFonts w:ascii="Arial" w:hAnsi="Arial" w:cs="Arial"/>
          <w:szCs w:val="24"/>
          <w:lang w:eastAsia="en-US"/>
        </w:rPr>
        <w:t xml:space="preserve">omissão </w:t>
      </w:r>
      <w:r w:rsidR="009D5991" w:rsidRPr="009D5991">
        <w:rPr>
          <w:rFonts w:ascii="Arial" w:hAnsi="Arial" w:cs="Arial"/>
          <w:szCs w:val="24"/>
          <w:lang w:eastAsia="en-US"/>
        </w:rPr>
        <w:t>E</w:t>
      </w:r>
      <w:r w:rsidR="009D5991">
        <w:rPr>
          <w:rFonts w:ascii="Arial" w:hAnsi="Arial" w:cs="Arial"/>
          <w:szCs w:val="24"/>
          <w:lang w:eastAsia="en-US"/>
        </w:rPr>
        <w:t>leitoral na Paraíba.</w:t>
      </w:r>
    </w:p>
    <w:p w:rsidR="007B2CE8" w:rsidRPr="0027182F" w:rsidRDefault="006D5594" w:rsidP="001B702A">
      <w:pPr>
        <w:pStyle w:val="PargrafodaLista"/>
        <w:spacing w:line="36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2º. </w:t>
      </w:r>
      <w:r w:rsidR="007B2CE8" w:rsidRPr="0027182F">
        <w:rPr>
          <w:rFonts w:ascii="Arial" w:hAnsi="Arial" w:cs="Arial"/>
          <w:szCs w:val="24"/>
        </w:rPr>
        <w:t xml:space="preserve">Esta Portaria entra em vigor na data de sua </w:t>
      </w:r>
      <w:r w:rsidR="001B702A">
        <w:rPr>
          <w:rFonts w:ascii="Arial" w:hAnsi="Arial" w:cs="Arial"/>
          <w:szCs w:val="24"/>
        </w:rPr>
        <w:t>publicação</w:t>
      </w:r>
      <w:r w:rsidR="009D5991">
        <w:rPr>
          <w:rFonts w:ascii="Arial" w:hAnsi="Arial" w:cs="Arial"/>
          <w:szCs w:val="24"/>
        </w:rPr>
        <w:t>.</w:t>
      </w:r>
    </w:p>
    <w:p w:rsidR="00662142" w:rsidRPr="0027182F" w:rsidRDefault="00662142" w:rsidP="001B702A">
      <w:pPr>
        <w:spacing w:line="360" w:lineRule="auto"/>
        <w:jc w:val="both"/>
        <w:rPr>
          <w:rFonts w:ascii="Arial" w:hAnsi="Arial" w:cs="Arial"/>
          <w:szCs w:val="24"/>
        </w:rPr>
      </w:pPr>
    </w:p>
    <w:p w:rsidR="0027445B" w:rsidRPr="0027182F" w:rsidRDefault="00662142" w:rsidP="001B702A">
      <w:pPr>
        <w:spacing w:line="360" w:lineRule="auto"/>
        <w:jc w:val="right"/>
        <w:rPr>
          <w:rFonts w:ascii="Arial" w:hAnsi="Arial" w:cs="Arial"/>
          <w:szCs w:val="24"/>
        </w:rPr>
      </w:pPr>
      <w:r w:rsidRPr="0027182F">
        <w:rPr>
          <w:rFonts w:ascii="Arial" w:hAnsi="Arial" w:cs="Arial"/>
          <w:szCs w:val="24"/>
        </w:rPr>
        <w:t xml:space="preserve">João Pessoa, </w:t>
      </w:r>
      <w:r w:rsidR="001B702A">
        <w:rPr>
          <w:rFonts w:ascii="Arial" w:hAnsi="Arial" w:cs="Arial"/>
          <w:szCs w:val="24"/>
        </w:rPr>
        <w:t>14</w:t>
      </w:r>
      <w:r w:rsidRPr="0027182F">
        <w:rPr>
          <w:rFonts w:ascii="Arial" w:hAnsi="Arial" w:cs="Arial"/>
          <w:szCs w:val="24"/>
        </w:rPr>
        <w:t xml:space="preserve"> de </w:t>
      </w:r>
      <w:r w:rsidR="001B702A">
        <w:rPr>
          <w:rFonts w:ascii="Arial" w:hAnsi="Arial" w:cs="Arial"/>
          <w:szCs w:val="24"/>
        </w:rPr>
        <w:t>março</w:t>
      </w:r>
      <w:r w:rsidR="007616C9">
        <w:rPr>
          <w:rFonts w:ascii="Arial" w:hAnsi="Arial" w:cs="Arial"/>
          <w:szCs w:val="24"/>
        </w:rPr>
        <w:t xml:space="preserve"> de 201</w:t>
      </w:r>
      <w:r w:rsidR="001B702A">
        <w:rPr>
          <w:rFonts w:ascii="Arial" w:hAnsi="Arial" w:cs="Arial"/>
          <w:szCs w:val="24"/>
        </w:rPr>
        <w:t>7</w:t>
      </w:r>
      <w:r w:rsidRPr="0027182F">
        <w:rPr>
          <w:rFonts w:ascii="Arial" w:hAnsi="Arial" w:cs="Arial"/>
          <w:szCs w:val="24"/>
        </w:rPr>
        <w:t>.</w:t>
      </w:r>
      <w:r w:rsidR="0027445B" w:rsidRPr="0027182F">
        <w:rPr>
          <w:rFonts w:ascii="Arial" w:hAnsi="Arial" w:cs="Arial"/>
          <w:szCs w:val="24"/>
        </w:rPr>
        <w:t xml:space="preserve"> </w:t>
      </w:r>
    </w:p>
    <w:p w:rsidR="0027445B" w:rsidRPr="0027182F" w:rsidRDefault="0027445B" w:rsidP="001B702A">
      <w:pPr>
        <w:spacing w:line="360" w:lineRule="auto"/>
        <w:jc w:val="both"/>
        <w:rPr>
          <w:rFonts w:ascii="Arial" w:hAnsi="Arial" w:cs="Arial"/>
          <w:szCs w:val="24"/>
        </w:rPr>
      </w:pPr>
    </w:p>
    <w:p w:rsidR="0027445B" w:rsidRPr="0027182F" w:rsidRDefault="00547CC3" w:rsidP="001B702A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ÃO CRISTIANO REBOUÇAS ROLIM</w:t>
      </w:r>
    </w:p>
    <w:p w:rsidR="0027445B" w:rsidRDefault="0027182F" w:rsidP="001B702A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idente </w:t>
      </w:r>
      <w:r w:rsidR="002E6659">
        <w:rPr>
          <w:rFonts w:ascii="Arial" w:hAnsi="Arial" w:cs="Arial"/>
          <w:szCs w:val="24"/>
        </w:rPr>
        <w:t xml:space="preserve">do </w:t>
      </w:r>
      <w:r>
        <w:rPr>
          <w:rFonts w:ascii="Arial" w:hAnsi="Arial" w:cs="Arial"/>
          <w:szCs w:val="24"/>
        </w:rPr>
        <w:t>CAU</w:t>
      </w:r>
      <w:r w:rsidR="0027445B" w:rsidRPr="0027182F">
        <w:rPr>
          <w:rFonts w:ascii="Arial" w:hAnsi="Arial" w:cs="Arial"/>
          <w:szCs w:val="24"/>
        </w:rPr>
        <w:t>/PB</w:t>
      </w:r>
    </w:p>
    <w:p w:rsidR="0027182F" w:rsidRDefault="0027182F" w:rsidP="001B702A">
      <w:pPr>
        <w:spacing w:line="360" w:lineRule="auto"/>
        <w:jc w:val="center"/>
        <w:rPr>
          <w:rFonts w:ascii="Arial" w:hAnsi="Arial" w:cs="Arial"/>
          <w:szCs w:val="24"/>
        </w:rPr>
      </w:pPr>
    </w:p>
    <w:p w:rsidR="00684DDE" w:rsidRDefault="00684DDE" w:rsidP="001B702A">
      <w:pPr>
        <w:spacing w:line="360" w:lineRule="auto"/>
        <w:jc w:val="center"/>
        <w:rPr>
          <w:rFonts w:ascii="Arial" w:hAnsi="Arial" w:cs="Arial"/>
          <w:szCs w:val="24"/>
        </w:rPr>
      </w:pPr>
    </w:p>
    <w:p w:rsidR="0027182F" w:rsidRPr="0027182F" w:rsidRDefault="0027182F" w:rsidP="001B702A">
      <w:pPr>
        <w:spacing w:line="360" w:lineRule="auto"/>
        <w:rPr>
          <w:rFonts w:ascii="Arial" w:hAnsi="Arial" w:cs="Arial"/>
          <w:szCs w:val="24"/>
        </w:rPr>
      </w:pPr>
    </w:p>
    <w:sectPr w:rsidR="0027182F" w:rsidRPr="0027182F" w:rsidSect="0027445B">
      <w:headerReference w:type="default" r:id="rId9"/>
      <w:footerReference w:type="default" r:id="rId10"/>
      <w:type w:val="continuous"/>
      <w:pgSz w:w="11907" w:h="16840" w:code="9"/>
      <w:pgMar w:top="1701" w:right="851" w:bottom="907" w:left="81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9B" w:rsidRDefault="0017559B">
      <w:r>
        <w:separator/>
      </w:r>
    </w:p>
  </w:endnote>
  <w:endnote w:type="continuationSeparator" w:id="0">
    <w:p w:rsidR="0017559B" w:rsidRDefault="0017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DE" w:rsidRDefault="00684DDE">
    <w:pPr>
      <w:pStyle w:val="Rodap"/>
    </w:pPr>
  </w:p>
  <w:p w:rsidR="00684DDE" w:rsidRPr="00B82EE8" w:rsidRDefault="00684DDE" w:rsidP="00684DDE">
    <w:pPr>
      <w:pStyle w:val="Rodap"/>
      <w:pBdr>
        <w:top w:val="single" w:sz="24" w:space="2" w:color="9BBB59"/>
      </w:pBdr>
      <w:ind w:left="-450"/>
      <w:jc w:val="both"/>
      <w:rPr>
        <w:rFonts w:ascii="Arial" w:hAnsi="Arial" w:cs="Arial"/>
        <w:iCs/>
        <w:color w:val="8C8C8C"/>
        <w:sz w:val="20"/>
      </w:rPr>
    </w:pPr>
    <w:r>
      <w:rPr>
        <w:rFonts w:ascii="Arial" w:hAnsi="Arial" w:cs="Arial"/>
        <w:iCs/>
        <w:sz w:val="20"/>
      </w:rPr>
      <w:t>Av. Guarabira, 1200, salas 301 e 302, 2º andar, Manaíra</w:t>
    </w:r>
    <w:r w:rsidRPr="00B82EE8">
      <w:rPr>
        <w:rFonts w:ascii="Arial" w:hAnsi="Arial" w:cs="Arial"/>
        <w:iCs/>
        <w:sz w:val="20"/>
      </w:rPr>
      <w:t xml:space="preserve"> – João Pessoa/PB – CEP: 58010-590 – CNPJ 14.918.711/0001-54</w:t>
    </w:r>
    <w:r>
      <w:rPr>
        <w:rFonts w:ascii="Arial" w:hAnsi="Arial" w:cs="Arial"/>
        <w:iCs/>
        <w:sz w:val="20"/>
      </w:rPr>
      <w:t>.</w:t>
    </w:r>
    <w:r w:rsidRPr="00B82EE8">
      <w:rPr>
        <w:rFonts w:ascii="Arial" w:hAnsi="Arial" w:cs="Arial"/>
        <w:iCs/>
        <w:sz w:val="20"/>
      </w:rPr>
      <w:t xml:space="preserve">Fone:(83) 3221 8993 – Cel:(83) 8157 5089 – Site: </w:t>
    </w:r>
    <w:hyperlink r:id="rId1" w:history="1">
      <w:r w:rsidRPr="00B82EE8">
        <w:rPr>
          <w:rStyle w:val="Hiperligao"/>
          <w:rFonts w:ascii="Arial" w:hAnsi="Arial" w:cs="Arial"/>
          <w:iCs/>
          <w:sz w:val="20"/>
        </w:rPr>
        <w:t>www.caupb.org.br</w:t>
      </w:r>
    </w:hyperlink>
    <w:r w:rsidRPr="00B82EE8">
      <w:rPr>
        <w:rFonts w:ascii="Arial" w:hAnsi="Arial" w:cs="Arial"/>
        <w:iCs/>
        <w:sz w:val="20"/>
      </w:rPr>
      <w:t xml:space="preserve"> – E-mail: secretariageral@caupb.org.br</w:t>
    </w:r>
  </w:p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9B" w:rsidRDefault="0017559B">
      <w:r>
        <w:separator/>
      </w:r>
    </w:p>
  </w:footnote>
  <w:footnote w:type="continuationSeparator" w:id="0">
    <w:p w:rsidR="0017559B" w:rsidRDefault="0017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7F" w:rsidRDefault="00C4797F" w:rsidP="00C4797F">
    <w:pPr>
      <w:pStyle w:val="Cabealho"/>
      <w:tabs>
        <w:tab w:val="clear" w:pos="4419"/>
        <w:tab w:val="center" w:pos="3600"/>
      </w:tabs>
      <w:ind w:left="-720"/>
      <w:jc w:val="center"/>
    </w:pPr>
  </w:p>
  <w:p w:rsidR="00166EFD" w:rsidRPr="00C4797F" w:rsidRDefault="00166EFD" w:rsidP="00C4797F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69E0922"/>
    <w:multiLevelType w:val="multilevel"/>
    <w:tmpl w:val="6D527B4A"/>
    <w:lvl w:ilvl="0">
      <w:start w:val="1"/>
      <w:numFmt w:val="decimal"/>
      <w:pStyle w:val="Cabealh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54554F"/>
    <w:multiLevelType w:val="hybridMultilevel"/>
    <w:tmpl w:val="C9D4630A"/>
    <w:lvl w:ilvl="0" w:tplc="B61CF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91F06"/>
    <w:multiLevelType w:val="hybridMultilevel"/>
    <w:tmpl w:val="A6BE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43F40"/>
    <w:multiLevelType w:val="multilevel"/>
    <w:tmpl w:val="1996E3CE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462B"/>
    <w:rsid w:val="00006052"/>
    <w:rsid w:val="00006F68"/>
    <w:rsid w:val="000128D2"/>
    <w:rsid w:val="000153D0"/>
    <w:rsid w:val="000156EF"/>
    <w:rsid w:val="00031231"/>
    <w:rsid w:val="00031542"/>
    <w:rsid w:val="00040FAB"/>
    <w:rsid w:val="00041A27"/>
    <w:rsid w:val="000518F4"/>
    <w:rsid w:val="00053266"/>
    <w:rsid w:val="00056DCC"/>
    <w:rsid w:val="0006135C"/>
    <w:rsid w:val="00063834"/>
    <w:rsid w:val="00076EB0"/>
    <w:rsid w:val="00076F87"/>
    <w:rsid w:val="0008377F"/>
    <w:rsid w:val="00083E83"/>
    <w:rsid w:val="000902E6"/>
    <w:rsid w:val="000A3191"/>
    <w:rsid w:val="000A6EBD"/>
    <w:rsid w:val="000A77F7"/>
    <w:rsid w:val="000C3DCE"/>
    <w:rsid w:val="000E0C50"/>
    <w:rsid w:val="000E61A3"/>
    <w:rsid w:val="000E7359"/>
    <w:rsid w:val="000E7B42"/>
    <w:rsid w:val="000F78D7"/>
    <w:rsid w:val="0010597A"/>
    <w:rsid w:val="001062E9"/>
    <w:rsid w:val="0011027B"/>
    <w:rsid w:val="00115225"/>
    <w:rsid w:val="001221CE"/>
    <w:rsid w:val="00122BBF"/>
    <w:rsid w:val="001372F9"/>
    <w:rsid w:val="00140A55"/>
    <w:rsid w:val="0014746F"/>
    <w:rsid w:val="00152007"/>
    <w:rsid w:val="00161104"/>
    <w:rsid w:val="00164EBF"/>
    <w:rsid w:val="00166EFD"/>
    <w:rsid w:val="00167FE0"/>
    <w:rsid w:val="001733AA"/>
    <w:rsid w:val="0017559B"/>
    <w:rsid w:val="001808F5"/>
    <w:rsid w:val="0018210A"/>
    <w:rsid w:val="001857F9"/>
    <w:rsid w:val="001912C8"/>
    <w:rsid w:val="00196309"/>
    <w:rsid w:val="001A4ADD"/>
    <w:rsid w:val="001A7299"/>
    <w:rsid w:val="001B702A"/>
    <w:rsid w:val="001C5C3F"/>
    <w:rsid w:val="001C6397"/>
    <w:rsid w:val="001C63CD"/>
    <w:rsid w:val="001D0A8C"/>
    <w:rsid w:val="001D34C1"/>
    <w:rsid w:val="001E3382"/>
    <w:rsid w:val="001F6BD6"/>
    <w:rsid w:val="0020072C"/>
    <w:rsid w:val="002042F9"/>
    <w:rsid w:val="0020631E"/>
    <w:rsid w:val="00207CFC"/>
    <w:rsid w:val="002228C3"/>
    <w:rsid w:val="002327AF"/>
    <w:rsid w:val="00233C69"/>
    <w:rsid w:val="00240D2F"/>
    <w:rsid w:val="00242FB5"/>
    <w:rsid w:val="002630AF"/>
    <w:rsid w:val="0027182F"/>
    <w:rsid w:val="0027445B"/>
    <w:rsid w:val="00274998"/>
    <w:rsid w:val="00275BA8"/>
    <w:rsid w:val="00275EDD"/>
    <w:rsid w:val="00277A3A"/>
    <w:rsid w:val="0028131B"/>
    <w:rsid w:val="00283E4A"/>
    <w:rsid w:val="00284EB9"/>
    <w:rsid w:val="0028791C"/>
    <w:rsid w:val="00290DAD"/>
    <w:rsid w:val="002A19BC"/>
    <w:rsid w:val="002A2713"/>
    <w:rsid w:val="002A282A"/>
    <w:rsid w:val="002A380D"/>
    <w:rsid w:val="002B12B5"/>
    <w:rsid w:val="002B6A2C"/>
    <w:rsid w:val="002C55A0"/>
    <w:rsid w:val="002D14C5"/>
    <w:rsid w:val="002D5785"/>
    <w:rsid w:val="002E6659"/>
    <w:rsid w:val="002F2EA0"/>
    <w:rsid w:val="002F59C6"/>
    <w:rsid w:val="00305C5F"/>
    <w:rsid w:val="00314FE9"/>
    <w:rsid w:val="00315A28"/>
    <w:rsid w:val="003206C6"/>
    <w:rsid w:val="00323430"/>
    <w:rsid w:val="003234E1"/>
    <w:rsid w:val="003265EF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91883"/>
    <w:rsid w:val="003A2B0C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47B"/>
    <w:rsid w:val="003F0BA7"/>
    <w:rsid w:val="003F42A8"/>
    <w:rsid w:val="003F5A39"/>
    <w:rsid w:val="00400437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462D0"/>
    <w:rsid w:val="0045000A"/>
    <w:rsid w:val="00457551"/>
    <w:rsid w:val="0046780D"/>
    <w:rsid w:val="00467C85"/>
    <w:rsid w:val="00471378"/>
    <w:rsid w:val="00490D8B"/>
    <w:rsid w:val="004A2288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25BCD"/>
    <w:rsid w:val="00535FA4"/>
    <w:rsid w:val="005370E1"/>
    <w:rsid w:val="005416B7"/>
    <w:rsid w:val="00541DA4"/>
    <w:rsid w:val="00544D4B"/>
    <w:rsid w:val="00545D48"/>
    <w:rsid w:val="00545F76"/>
    <w:rsid w:val="00547CC3"/>
    <w:rsid w:val="00553AF3"/>
    <w:rsid w:val="00560D86"/>
    <w:rsid w:val="00562FEE"/>
    <w:rsid w:val="005637C8"/>
    <w:rsid w:val="0056684F"/>
    <w:rsid w:val="00566D84"/>
    <w:rsid w:val="00566FA0"/>
    <w:rsid w:val="00570E59"/>
    <w:rsid w:val="0057428F"/>
    <w:rsid w:val="00580263"/>
    <w:rsid w:val="00583783"/>
    <w:rsid w:val="005879CE"/>
    <w:rsid w:val="005936D9"/>
    <w:rsid w:val="00594A91"/>
    <w:rsid w:val="0059708A"/>
    <w:rsid w:val="005A4D59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595D"/>
    <w:rsid w:val="00655AAF"/>
    <w:rsid w:val="00657069"/>
    <w:rsid w:val="0065785D"/>
    <w:rsid w:val="006606A4"/>
    <w:rsid w:val="00662142"/>
    <w:rsid w:val="006659F1"/>
    <w:rsid w:val="00667437"/>
    <w:rsid w:val="00671D12"/>
    <w:rsid w:val="006749EB"/>
    <w:rsid w:val="00674D76"/>
    <w:rsid w:val="00674DA5"/>
    <w:rsid w:val="0067731C"/>
    <w:rsid w:val="00682264"/>
    <w:rsid w:val="00682BB8"/>
    <w:rsid w:val="00683344"/>
    <w:rsid w:val="00684DDE"/>
    <w:rsid w:val="006865C4"/>
    <w:rsid w:val="006B3737"/>
    <w:rsid w:val="006C02DF"/>
    <w:rsid w:val="006C06E0"/>
    <w:rsid w:val="006C1BDE"/>
    <w:rsid w:val="006C282A"/>
    <w:rsid w:val="006C36FE"/>
    <w:rsid w:val="006C40DD"/>
    <w:rsid w:val="006D3C48"/>
    <w:rsid w:val="006D5594"/>
    <w:rsid w:val="006D61EF"/>
    <w:rsid w:val="006E4E19"/>
    <w:rsid w:val="006E5236"/>
    <w:rsid w:val="006E7D4A"/>
    <w:rsid w:val="006F066A"/>
    <w:rsid w:val="006F7C69"/>
    <w:rsid w:val="007041A0"/>
    <w:rsid w:val="007073A2"/>
    <w:rsid w:val="00711A5D"/>
    <w:rsid w:val="007160E5"/>
    <w:rsid w:val="00721455"/>
    <w:rsid w:val="00730EA5"/>
    <w:rsid w:val="00736E80"/>
    <w:rsid w:val="00737DF1"/>
    <w:rsid w:val="00751559"/>
    <w:rsid w:val="007616C9"/>
    <w:rsid w:val="00763D64"/>
    <w:rsid w:val="0076407C"/>
    <w:rsid w:val="00766126"/>
    <w:rsid w:val="0077371B"/>
    <w:rsid w:val="00774365"/>
    <w:rsid w:val="00775A67"/>
    <w:rsid w:val="007807A1"/>
    <w:rsid w:val="00782B01"/>
    <w:rsid w:val="007A044E"/>
    <w:rsid w:val="007A277E"/>
    <w:rsid w:val="007A72C5"/>
    <w:rsid w:val="007A78C2"/>
    <w:rsid w:val="007B2ADD"/>
    <w:rsid w:val="007B2CE8"/>
    <w:rsid w:val="007C18EA"/>
    <w:rsid w:val="007D0522"/>
    <w:rsid w:val="007D3F50"/>
    <w:rsid w:val="007D4CEC"/>
    <w:rsid w:val="007D76F8"/>
    <w:rsid w:val="007D78BE"/>
    <w:rsid w:val="007E457E"/>
    <w:rsid w:val="007E5134"/>
    <w:rsid w:val="007E63C1"/>
    <w:rsid w:val="007F7FB0"/>
    <w:rsid w:val="00802D6A"/>
    <w:rsid w:val="00811F2D"/>
    <w:rsid w:val="008138F0"/>
    <w:rsid w:val="00820C1C"/>
    <w:rsid w:val="0082550E"/>
    <w:rsid w:val="008274B1"/>
    <w:rsid w:val="00831146"/>
    <w:rsid w:val="008411C8"/>
    <w:rsid w:val="00844CE7"/>
    <w:rsid w:val="0085335F"/>
    <w:rsid w:val="00854F29"/>
    <w:rsid w:val="00856884"/>
    <w:rsid w:val="0085706D"/>
    <w:rsid w:val="00857DCB"/>
    <w:rsid w:val="00863125"/>
    <w:rsid w:val="00870454"/>
    <w:rsid w:val="00873254"/>
    <w:rsid w:val="008750EA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3EB3"/>
    <w:rsid w:val="00924633"/>
    <w:rsid w:val="00925223"/>
    <w:rsid w:val="009270E8"/>
    <w:rsid w:val="0092711D"/>
    <w:rsid w:val="00927CD1"/>
    <w:rsid w:val="00933547"/>
    <w:rsid w:val="00941145"/>
    <w:rsid w:val="0094188E"/>
    <w:rsid w:val="00944625"/>
    <w:rsid w:val="00946533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0F40"/>
    <w:rsid w:val="009936DD"/>
    <w:rsid w:val="00996EB4"/>
    <w:rsid w:val="009A1DD0"/>
    <w:rsid w:val="009A3A66"/>
    <w:rsid w:val="009A3DE6"/>
    <w:rsid w:val="009C04C9"/>
    <w:rsid w:val="009C271F"/>
    <w:rsid w:val="009C3788"/>
    <w:rsid w:val="009C3F4B"/>
    <w:rsid w:val="009C4DB8"/>
    <w:rsid w:val="009D047D"/>
    <w:rsid w:val="009D1177"/>
    <w:rsid w:val="009D171F"/>
    <w:rsid w:val="009D5991"/>
    <w:rsid w:val="009D7DFF"/>
    <w:rsid w:val="009F18FA"/>
    <w:rsid w:val="00A00392"/>
    <w:rsid w:val="00A13A2F"/>
    <w:rsid w:val="00A169AB"/>
    <w:rsid w:val="00A207E6"/>
    <w:rsid w:val="00A247B0"/>
    <w:rsid w:val="00A316AD"/>
    <w:rsid w:val="00A35AB6"/>
    <w:rsid w:val="00A35B04"/>
    <w:rsid w:val="00A45A05"/>
    <w:rsid w:val="00A462C2"/>
    <w:rsid w:val="00A47D96"/>
    <w:rsid w:val="00A57A8D"/>
    <w:rsid w:val="00A640DA"/>
    <w:rsid w:val="00A70615"/>
    <w:rsid w:val="00A718B9"/>
    <w:rsid w:val="00A75A7F"/>
    <w:rsid w:val="00A80BF7"/>
    <w:rsid w:val="00A83179"/>
    <w:rsid w:val="00A8712B"/>
    <w:rsid w:val="00A9070C"/>
    <w:rsid w:val="00A94664"/>
    <w:rsid w:val="00A95E1C"/>
    <w:rsid w:val="00A9663B"/>
    <w:rsid w:val="00A97475"/>
    <w:rsid w:val="00AA0667"/>
    <w:rsid w:val="00AA3273"/>
    <w:rsid w:val="00AA5FFD"/>
    <w:rsid w:val="00AB0D54"/>
    <w:rsid w:val="00AB0FF7"/>
    <w:rsid w:val="00AC046F"/>
    <w:rsid w:val="00AC0E74"/>
    <w:rsid w:val="00AC1012"/>
    <w:rsid w:val="00AC63F4"/>
    <w:rsid w:val="00AD263D"/>
    <w:rsid w:val="00AD35B7"/>
    <w:rsid w:val="00AD4FD2"/>
    <w:rsid w:val="00AF3F6D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0112"/>
    <w:rsid w:val="00B56F6B"/>
    <w:rsid w:val="00B67E3E"/>
    <w:rsid w:val="00B70023"/>
    <w:rsid w:val="00B76F0B"/>
    <w:rsid w:val="00B82DDD"/>
    <w:rsid w:val="00B93754"/>
    <w:rsid w:val="00B95930"/>
    <w:rsid w:val="00B97969"/>
    <w:rsid w:val="00BA5B0C"/>
    <w:rsid w:val="00BB3915"/>
    <w:rsid w:val="00BC14CE"/>
    <w:rsid w:val="00BC4965"/>
    <w:rsid w:val="00BC4AF5"/>
    <w:rsid w:val="00BC74B8"/>
    <w:rsid w:val="00BD35F0"/>
    <w:rsid w:val="00BD3927"/>
    <w:rsid w:val="00BD571A"/>
    <w:rsid w:val="00BD7EBC"/>
    <w:rsid w:val="00BE67D3"/>
    <w:rsid w:val="00C068B6"/>
    <w:rsid w:val="00C11547"/>
    <w:rsid w:val="00C14F3B"/>
    <w:rsid w:val="00C16631"/>
    <w:rsid w:val="00C171DB"/>
    <w:rsid w:val="00C20125"/>
    <w:rsid w:val="00C27792"/>
    <w:rsid w:val="00C30ECD"/>
    <w:rsid w:val="00C4797F"/>
    <w:rsid w:val="00C5356D"/>
    <w:rsid w:val="00C64515"/>
    <w:rsid w:val="00C712D7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6835"/>
    <w:rsid w:val="00CA3173"/>
    <w:rsid w:val="00CA3933"/>
    <w:rsid w:val="00CA78C9"/>
    <w:rsid w:val="00CB255D"/>
    <w:rsid w:val="00CB4C8E"/>
    <w:rsid w:val="00CB5C27"/>
    <w:rsid w:val="00CC5EA5"/>
    <w:rsid w:val="00CD1D41"/>
    <w:rsid w:val="00CD5894"/>
    <w:rsid w:val="00CD613D"/>
    <w:rsid w:val="00CD6EAB"/>
    <w:rsid w:val="00CD7FDF"/>
    <w:rsid w:val="00CE1BB4"/>
    <w:rsid w:val="00CE45A0"/>
    <w:rsid w:val="00CE6430"/>
    <w:rsid w:val="00CE7BA6"/>
    <w:rsid w:val="00CF6378"/>
    <w:rsid w:val="00D07336"/>
    <w:rsid w:val="00D1208A"/>
    <w:rsid w:val="00D14B73"/>
    <w:rsid w:val="00D213B0"/>
    <w:rsid w:val="00D21D21"/>
    <w:rsid w:val="00D240E9"/>
    <w:rsid w:val="00D27850"/>
    <w:rsid w:val="00D37E49"/>
    <w:rsid w:val="00D4033B"/>
    <w:rsid w:val="00D56B48"/>
    <w:rsid w:val="00D6081A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B371C"/>
    <w:rsid w:val="00DC0049"/>
    <w:rsid w:val="00DC344E"/>
    <w:rsid w:val="00DC3534"/>
    <w:rsid w:val="00DD16F4"/>
    <w:rsid w:val="00DD2D6D"/>
    <w:rsid w:val="00DD7CA5"/>
    <w:rsid w:val="00DE0A48"/>
    <w:rsid w:val="00DE1436"/>
    <w:rsid w:val="00DE25E8"/>
    <w:rsid w:val="00E0132C"/>
    <w:rsid w:val="00E14F4A"/>
    <w:rsid w:val="00E17833"/>
    <w:rsid w:val="00E24C60"/>
    <w:rsid w:val="00E26D15"/>
    <w:rsid w:val="00E27C62"/>
    <w:rsid w:val="00E303DC"/>
    <w:rsid w:val="00E34F90"/>
    <w:rsid w:val="00E4014C"/>
    <w:rsid w:val="00E416A6"/>
    <w:rsid w:val="00E41D1C"/>
    <w:rsid w:val="00E469D6"/>
    <w:rsid w:val="00E47E6D"/>
    <w:rsid w:val="00E53FE4"/>
    <w:rsid w:val="00E60FF6"/>
    <w:rsid w:val="00E63851"/>
    <w:rsid w:val="00E67BDE"/>
    <w:rsid w:val="00E70947"/>
    <w:rsid w:val="00E71F35"/>
    <w:rsid w:val="00E72C9D"/>
    <w:rsid w:val="00E74A87"/>
    <w:rsid w:val="00E81DFC"/>
    <w:rsid w:val="00E87473"/>
    <w:rsid w:val="00E92D67"/>
    <w:rsid w:val="00E93B30"/>
    <w:rsid w:val="00E9453D"/>
    <w:rsid w:val="00E96DC7"/>
    <w:rsid w:val="00EA0E16"/>
    <w:rsid w:val="00EA3D9A"/>
    <w:rsid w:val="00EA6DE9"/>
    <w:rsid w:val="00EA738C"/>
    <w:rsid w:val="00EB46BA"/>
    <w:rsid w:val="00EC650E"/>
    <w:rsid w:val="00ED00B9"/>
    <w:rsid w:val="00ED22D8"/>
    <w:rsid w:val="00ED38AB"/>
    <w:rsid w:val="00ED43BB"/>
    <w:rsid w:val="00ED7ED8"/>
    <w:rsid w:val="00EE5946"/>
    <w:rsid w:val="00F00F88"/>
    <w:rsid w:val="00F01477"/>
    <w:rsid w:val="00F059ED"/>
    <w:rsid w:val="00F11CA9"/>
    <w:rsid w:val="00F13836"/>
    <w:rsid w:val="00F1536A"/>
    <w:rsid w:val="00F17757"/>
    <w:rsid w:val="00F21ABB"/>
    <w:rsid w:val="00F2300D"/>
    <w:rsid w:val="00F23E34"/>
    <w:rsid w:val="00F259FC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86E12"/>
    <w:rsid w:val="00F93FEE"/>
    <w:rsid w:val="00F9450D"/>
    <w:rsid w:val="00F94B40"/>
    <w:rsid w:val="00FA18FC"/>
    <w:rsid w:val="00FA56D3"/>
    <w:rsid w:val="00FA5803"/>
    <w:rsid w:val="00FA6619"/>
    <w:rsid w:val="00FB32BC"/>
    <w:rsid w:val="00FB5572"/>
    <w:rsid w:val="00FB5A53"/>
    <w:rsid w:val="00FC1C70"/>
    <w:rsid w:val="00FC34C4"/>
    <w:rsid w:val="00FC71FD"/>
    <w:rsid w:val="00FD6E70"/>
    <w:rsid w:val="00FE119A"/>
    <w:rsid w:val="00FE1343"/>
    <w:rsid w:val="00FE7053"/>
    <w:rsid w:val="00FE7A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56979B3-8081-41F6-9D02-12CA7FF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Cabealh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Cabealho2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Cabealh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Cabealh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Avan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arte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Avan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Tipodeletrapredefinidodopargrafo"/>
    <w:rsid w:val="00630CCD"/>
  </w:style>
  <w:style w:type="paragraph" w:styleId="ndice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ndice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ndice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ndice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de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iperligao">
    <w:name w:val="Hyperlink"/>
    <w:basedOn w:val="Tipodeletrapredefinidodopargrafo"/>
    <w:rsid w:val="00630CCD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30CCD"/>
    <w:rPr>
      <w:color w:val="800080"/>
      <w:u w:val="single"/>
    </w:rPr>
  </w:style>
  <w:style w:type="character" w:styleId="Refdenotaderodap">
    <w:name w:val="footnote reference"/>
    <w:basedOn w:val="Tipodeletrapredefinidodopargrafo"/>
    <w:semiHidden/>
    <w:rsid w:val="00630CCD"/>
    <w:rPr>
      <w:vertAlign w:val="superscript"/>
    </w:rPr>
  </w:style>
  <w:style w:type="table" w:styleId="Tabelacomgrelha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A2713"/>
    <w:rPr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arter"/>
    <w:rsid w:val="009473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arter"/>
    <w:rsid w:val="003E7AC3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Tipodeletrapredefinidodopargrafo"/>
    <w:rsid w:val="003E7A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pb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8C4-6FFE-41CB-B43E-3A811CB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JUR</cp:lastModifiedBy>
  <cp:revision>4</cp:revision>
  <cp:lastPrinted>2017-03-14T11:56:00Z</cp:lastPrinted>
  <dcterms:created xsi:type="dcterms:W3CDTF">2017-03-14T12:26:00Z</dcterms:created>
  <dcterms:modified xsi:type="dcterms:W3CDTF">2017-03-14T12:26:00Z</dcterms:modified>
</cp:coreProperties>
</file>